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A3" w:rsidRDefault="008401A3">
      <w:pPr>
        <w:tabs>
          <w:tab w:val="left" w:pos="900"/>
          <w:tab w:val="left" w:pos="6750"/>
        </w:tabs>
        <w:rPr>
          <w:rFonts w:ascii="Arial" w:hAnsi="Arial"/>
          <w:sz w:val="14"/>
        </w:rPr>
      </w:pPr>
      <w:bookmarkStart w:id="0" w:name="_GoBack"/>
      <w:bookmarkStart w:id="1" w:name="_Hlk483579901"/>
      <w:bookmarkEnd w:id="0"/>
      <w:r>
        <w:rPr>
          <w:rFonts w:ascii="Arial" w:hAnsi="Arial"/>
          <w:sz w:val="14"/>
        </w:rPr>
        <w:t>System Safety Society, Inc.</w:t>
      </w:r>
      <w:r>
        <w:rPr>
          <w:rFonts w:ascii="Arial" w:hAnsi="Arial"/>
          <w:sz w:val="14"/>
        </w:rPr>
        <w:tab/>
        <w:t>Phone:    540-854-8630</w:t>
      </w:r>
    </w:p>
    <w:p w:rsidR="008401A3" w:rsidRPr="00E03968" w:rsidRDefault="008401A3">
      <w:pPr>
        <w:tabs>
          <w:tab w:val="left" w:pos="6750"/>
        </w:tabs>
        <w:rPr>
          <w:rFonts w:ascii="Arial" w:hAnsi="Arial"/>
          <w:b/>
          <w:sz w:val="18"/>
        </w:rPr>
      </w:pPr>
      <w:r w:rsidRPr="00E03968">
        <w:rPr>
          <w:rFonts w:ascii="Arial" w:hAnsi="Arial"/>
          <w:sz w:val="14"/>
        </w:rPr>
        <w:t>P.O. Box 70</w:t>
      </w:r>
      <w:r w:rsidRPr="00E03968">
        <w:rPr>
          <w:rFonts w:ascii="Arial" w:hAnsi="Arial"/>
          <w:sz w:val="14"/>
        </w:rPr>
        <w:tab/>
      </w:r>
      <w:r w:rsidR="008653A8">
        <w:rPr>
          <w:rFonts w:ascii="Arial" w:hAnsi="Arial"/>
          <w:sz w:val="14"/>
        </w:rPr>
        <w:t>Fax         540-845-4561</w:t>
      </w:r>
      <w:r w:rsidRPr="00E03968">
        <w:rPr>
          <w:rFonts w:ascii="Arial" w:hAnsi="Arial"/>
          <w:sz w:val="14"/>
        </w:rPr>
        <w:tab/>
      </w:r>
    </w:p>
    <w:p w:rsidR="008401A3" w:rsidRPr="000B1269" w:rsidRDefault="008401A3" w:rsidP="00C848A0">
      <w:pPr>
        <w:tabs>
          <w:tab w:val="left" w:pos="6750"/>
        </w:tabs>
        <w:rPr>
          <w:rFonts w:ascii="Arial" w:hAnsi="Arial"/>
          <w:sz w:val="14"/>
          <w:lang w:val="it-IT"/>
        </w:rPr>
      </w:pPr>
      <w:r w:rsidRPr="000B1269">
        <w:rPr>
          <w:rFonts w:ascii="Arial" w:hAnsi="Arial"/>
          <w:sz w:val="14"/>
          <w:lang w:val="it-IT"/>
        </w:rPr>
        <w:t xml:space="preserve">Unionville, VA  22567-0070                                                                                                                  Email: </w:t>
      </w:r>
      <w:r w:rsidR="00A058D7" w:rsidRPr="000B1269">
        <w:rPr>
          <w:rFonts w:ascii="Arial" w:hAnsi="Arial"/>
          <w:sz w:val="14"/>
          <w:lang w:val="it-IT"/>
        </w:rPr>
        <w:t>systemsafety@system-safety.org</w:t>
      </w:r>
      <w:r w:rsidRPr="000B1269">
        <w:rPr>
          <w:rFonts w:ascii="Arial" w:hAnsi="Arial"/>
          <w:sz w:val="14"/>
          <w:lang w:val="it-IT"/>
        </w:rPr>
        <w:tab/>
      </w:r>
      <w:r w:rsidRPr="000B1269">
        <w:rPr>
          <w:rFonts w:ascii="Arial" w:hAnsi="Arial"/>
          <w:sz w:val="14"/>
          <w:lang w:val="it-IT"/>
        </w:rPr>
        <w:tab/>
      </w:r>
      <w:r w:rsidRPr="000B1269">
        <w:rPr>
          <w:rFonts w:ascii="Arial" w:hAnsi="Arial"/>
          <w:sz w:val="14"/>
          <w:lang w:val="it-IT"/>
        </w:rPr>
        <w:tab/>
      </w:r>
    </w:p>
    <w:p w:rsidR="00B71C40" w:rsidRDefault="002821D5" w:rsidP="004D63D3">
      <w:pPr>
        <w:pStyle w:val="Heading3"/>
        <w:rPr>
          <w:sz w:val="24"/>
          <w:szCs w:val="24"/>
        </w:rPr>
      </w:pPr>
      <w:r w:rsidRPr="004D63D3">
        <w:rPr>
          <w:sz w:val="24"/>
          <w:szCs w:val="24"/>
        </w:rPr>
        <w:t>201</w:t>
      </w:r>
      <w:r w:rsidR="00325F69">
        <w:rPr>
          <w:sz w:val="24"/>
          <w:szCs w:val="24"/>
        </w:rPr>
        <w:t>9</w:t>
      </w:r>
      <w:r w:rsidR="00C84D94" w:rsidRPr="004D63D3">
        <w:rPr>
          <w:sz w:val="24"/>
          <w:szCs w:val="24"/>
        </w:rPr>
        <w:t>-20</w:t>
      </w:r>
      <w:r w:rsidR="00325F69">
        <w:rPr>
          <w:sz w:val="24"/>
          <w:szCs w:val="24"/>
        </w:rPr>
        <w:t>20</w:t>
      </w:r>
      <w:r w:rsidR="008401A3" w:rsidRPr="004D63D3">
        <w:rPr>
          <w:sz w:val="24"/>
          <w:szCs w:val="24"/>
        </w:rPr>
        <w:t xml:space="preserve"> ANNUAL RENEWAL NOTICE</w:t>
      </w:r>
    </w:p>
    <w:p w:rsidR="008401A3" w:rsidRDefault="009B7333" w:rsidP="004D63D3">
      <w:pPr>
        <w:pStyle w:val="Heading3"/>
        <w:rPr>
          <w:b w:val="0"/>
          <w:sz w:val="22"/>
        </w:rPr>
      </w:pPr>
      <w:r w:rsidRPr="004D63D3">
        <w:rPr>
          <w:sz w:val="24"/>
          <w:szCs w:val="24"/>
        </w:rPr>
        <w:t>July 1, 20</w:t>
      </w:r>
      <w:r w:rsidR="008E7E17" w:rsidRPr="004D63D3">
        <w:rPr>
          <w:sz w:val="24"/>
          <w:szCs w:val="24"/>
        </w:rPr>
        <w:t>1</w:t>
      </w:r>
      <w:r w:rsidR="00325F69">
        <w:rPr>
          <w:sz w:val="24"/>
          <w:szCs w:val="24"/>
        </w:rPr>
        <w:t>9</w:t>
      </w:r>
      <w:r w:rsidR="004D63D3" w:rsidRPr="004D63D3">
        <w:rPr>
          <w:b w:val="0"/>
          <w:sz w:val="24"/>
          <w:szCs w:val="24"/>
        </w:rPr>
        <w:t>-</w:t>
      </w:r>
      <w:r w:rsidRPr="004D63D3">
        <w:rPr>
          <w:sz w:val="24"/>
          <w:szCs w:val="24"/>
        </w:rPr>
        <w:t xml:space="preserve"> June 30, </w:t>
      </w:r>
      <w:r w:rsidR="00F255A7" w:rsidRPr="004D63D3">
        <w:rPr>
          <w:sz w:val="24"/>
          <w:szCs w:val="24"/>
        </w:rPr>
        <w:t>20</w:t>
      </w:r>
      <w:r w:rsidR="00325F69">
        <w:rPr>
          <w:sz w:val="24"/>
          <w:szCs w:val="24"/>
        </w:rPr>
        <w:t>20</w:t>
      </w:r>
    </w:p>
    <w:p w:rsidR="008401A3" w:rsidRDefault="008E7E17">
      <w:pPr>
        <w:rPr>
          <w:b/>
          <w:sz w:val="22"/>
        </w:rPr>
      </w:pPr>
      <w:r>
        <w:rPr>
          <w:sz w:val="22"/>
        </w:rPr>
        <w:t>Dear Society Memb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D3799">
        <w:rPr>
          <w:sz w:val="22"/>
        </w:rPr>
        <w:tab/>
      </w:r>
      <w:r w:rsidR="00FF2EA1">
        <w:rPr>
          <w:b/>
          <w:sz w:val="22"/>
        </w:rPr>
        <w:t>June</w:t>
      </w:r>
      <w:r w:rsidR="00BB616D">
        <w:rPr>
          <w:b/>
          <w:sz w:val="22"/>
        </w:rPr>
        <w:t>15</w:t>
      </w:r>
      <w:r w:rsidR="00B92105">
        <w:rPr>
          <w:b/>
          <w:sz w:val="22"/>
        </w:rPr>
        <w:t>,</w:t>
      </w:r>
      <w:r w:rsidR="00846A2E">
        <w:rPr>
          <w:b/>
          <w:sz w:val="22"/>
        </w:rPr>
        <w:t xml:space="preserve"> 201</w:t>
      </w:r>
      <w:r w:rsidR="00325F69">
        <w:rPr>
          <w:b/>
          <w:sz w:val="22"/>
        </w:rPr>
        <w:t>9</w:t>
      </w:r>
    </w:p>
    <w:p w:rsidR="00C84D94" w:rsidRDefault="00C84D94">
      <w:pPr>
        <w:rPr>
          <w:sz w:val="22"/>
        </w:rPr>
      </w:pPr>
    </w:p>
    <w:p w:rsidR="00E14A87" w:rsidRDefault="008401A3">
      <w:pPr>
        <w:rPr>
          <w:sz w:val="22"/>
        </w:rPr>
      </w:pPr>
      <w:r>
        <w:rPr>
          <w:sz w:val="22"/>
        </w:rPr>
        <w:t xml:space="preserve">Your membership in the System Safety Society </w:t>
      </w:r>
      <w:r w:rsidR="008F3710">
        <w:rPr>
          <w:sz w:val="22"/>
        </w:rPr>
        <w:t>expires</w:t>
      </w:r>
      <w:r>
        <w:rPr>
          <w:sz w:val="22"/>
        </w:rPr>
        <w:t xml:space="preserve"> on </w:t>
      </w:r>
      <w:r w:rsidR="00B92105">
        <w:rPr>
          <w:sz w:val="22"/>
        </w:rPr>
        <w:t xml:space="preserve">July </w:t>
      </w:r>
      <w:r>
        <w:rPr>
          <w:sz w:val="22"/>
        </w:rPr>
        <w:t>3</w:t>
      </w:r>
      <w:r w:rsidR="00B92105">
        <w:rPr>
          <w:sz w:val="22"/>
        </w:rPr>
        <w:t>1</w:t>
      </w:r>
      <w:r>
        <w:rPr>
          <w:sz w:val="22"/>
        </w:rPr>
        <w:t xml:space="preserve">, </w:t>
      </w:r>
      <w:r w:rsidR="002821D5">
        <w:rPr>
          <w:sz w:val="22"/>
        </w:rPr>
        <w:t>20</w:t>
      </w:r>
      <w:r w:rsidR="008E7E17">
        <w:rPr>
          <w:sz w:val="22"/>
        </w:rPr>
        <w:t>1</w:t>
      </w:r>
      <w:r w:rsidR="00325F69">
        <w:rPr>
          <w:sz w:val="22"/>
        </w:rPr>
        <w:t>9</w:t>
      </w:r>
      <w:r w:rsidR="00846A2E">
        <w:rPr>
          <w:sz w:val="22"/>
        </w:rPr>
        <w:t xml:space="preserve">.  </w:t>
      </w:r>
      <w:r>
        <w:rPr>
          <w:sz w:val="22"/>
        </w:rPr>
        <w:t>To renew, please update the data on this form and mail in, along with your check for</w:t>
      </w:r>
      <w:r w:rsidR="008F3710">
        <w:rPr>
          <w:sz w:val="22"/>
        </w:rPr>
        <w:t>$</w:t>
      </w:r>
      <w:r w:rsidR="00F943B9">
        <w:rPr>
          <w:sz w:val="22"/>
        </w:rPr>
        <w:fldChar w:fldCharType="begin"/>
      </w:r>
      <w:r w:rsidR="00DD0595">
        <w:rPr>
          <w:sz w:val="22"/>
        </w:rPr>
        <w:instrText xml:space="preserve"> MERGEFIELD "Total_of_Dues_Notified" </w:instrText>
      </w:r>
      <w:r w:rsidR="00F943B9">
        <w:rPr>
          <w:sz w:val="22"/>
        </w:rPr>
        <w:fldChar w:fldCharType="separate"/>
      </w:r>
      <w:r w:rsidR="00AD1F39">
        <w:rPr>
          <w:noProof/>
          <w:sz w:val="22"/>
        </w:rPr>
        <w:t>«Total_of_Dues_Notified»</w:t>
      </w:r>
      <w:r w:rsidR="00F943B9">
        <w:rPr>
          <w:sz w:val="22"/>
        </w:rPr>
        <w:fldChar w:fldCharType="end"/>
      </w:r>
      <w:r w:rsidR="00EF0F2F">
        <w:rPr>
          <w:b/>
          <w:noProof/>
          <w:sz w:val="22"/>
        </w:rPr>
        <w:t>.</w:t>
      </w:r>
      <w:r w:rsidR="00EF0F2F" w:rsidRPr="002821D5">
        <w:rPr>
          <w:noProof/>
          <w:sz w:val="22"/>
        </w:rPr>
        <w:t>00</w:t>
      </w:r>
      <w:r>
        <w:rPr>
          <w:sz w:val="22"/>
        </w:rPr>
        <w:t xml:space="preserve">,to the above address. You may email or telephone your payment by using your credit card.  To avoid a lapse in your membership, please submit by </w:t>
      </w:r>
      <w:r w:rsidR="001D3799">
        <w:rPr>
          <w:sz w:val="22"/>
        </w:rPr>
        <w:t>0</w:t>
      </w:r>
      <w:r w:rsidR="001B0F10">
        <w:rPr>
          <w:sz w:val="22"/>
        </w:rPr>
        <w:t>7</w:t>
      </w:r>
      <w:r w:rsidR="001D3799">
        <w:rPr>
          <w:sz w:val="22"/>
        </w:rPr>
        <w:t>-</w:t>
      </w:r>
      <w:r w:rsidR="009656A4">
        <w:rPr>
          <w:sz w:val="22"/>
        </w:rPr>
        <w:t>31</w:t>
      </w:r>
      <w:r w:rsidR="001D3799">
        <w:rPr>
          <w:sz w:val="22"/>
        </w:rPr>
        <w:t>-1</w:t>
      </w:r>
      <w:r w:rsidR="00325F69">
        <w:rPr>
          <w:sz w:val="22"/>
        </w:rPr>
        <w:t>9</w:t>
      </w:r>
      <w:r w:rsidR="00E14A87">
        <w:rPr>
          <w:sz w:val="22"/>
        </w:rPr>
        <w:t>.</w:t>
      </w:r>
    </w:p>
    <w:p w:rsidR="00E14A87" w:rsidRDefault="00E14A87">
      <w:pPr>
        <w:rPr>
          <w:sz w:val="22"/>
        </w:rPr>
      </w:pPr>
    </w:p>
    <w:p w:rsidR="001D3799" w:rsidRDefault="001D37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8401A3">
        <w:tc>
          <w:tcPr>
            <w:tcW w:w="8856" w:type="dxa"/>
          </w:tcPr>
          <w:p w:rsidR="008401A3" w:rsidRDefault="008401A3">
            <w:pPr>
              <w:rPr>
                <w:b/>
              </w:rPr>
            </w:pPr>
            <w:r>
              <w:t xml:space="preserve">Current Mailing Information                                                                   </w:t>
            </w:r>
            <w:r>
              <w:rPr>
                <w:b/>
              </w:rPr>
              <w:t>Mailing Address Changes Only</w:t>
            </w:r>
          </w:p>
        </w:tc>
      </w:tr>
      <w:tr w:rsidR="008401A3">
        <w:tc>
          <w:tcPr>
            <w:tcW w:w="8856" w:type="dxa"/>
          </w:tcPr>
          <w:p w:rsidR="008401A3" w:rsidRDefault="00F943B9" w:rsidP="0011349C">
            <w:r>
              <w:rPr>
                <w:rFonts w:ascii="Arial" w:hAnsi="Arial"/>
                <w:sz w:val="14"/>
              </w:rPr>
              <w:fldChar w:fldCharType="begin"/>
            </w:r>
            <w:r w:rsidR="004D63D3">
              <w:rPr>
                <w:rFonts w:ascii="Arial" w:hAnsi="Arial"/>
                <w:sz w:val="14"/>
              </w:rPr>
              <w:instrText xml:space="preserve"> MERGEFIELD MEM_ </w:instrText>
            </w:r>
            <w:r>
              <w:rPr>
                <w:rFonts w:ascii="Arial" w:hAnsi="Arial"/>
                <w:sz w:val="14"/>
              </w:rPr>
              <w:fldChar w:fldCharType="separate"/>
            </w:r>
            <w:r w:rsidR="00AD1F39">
              <w:rPr>
                <w:rFonts w:ascii="Arial" w:hAnsi="Arial"/>
                <w:noProof/>
                <w:sz w:val="14"/>
              </w:rPr>
              <w:t>«MEM_»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F943B9">
            <w:r>
              <w:fldChar w:fldCharType="begin"/>
            </w:r>
            <w:r w:rsidR="00AD1F39">
              <w:instrText xml:space="preserve"> MERGEFIELD "Company_Address_1" </w:instrText>
            </w:r>
            <w:r>
              <w:fldChar w:fldCharType="separate"/>
            </w:r>
            <w:r w:rsidR="00AD1F39">
              <w:rPr>
                <w:noProof/>
              </w:rPr>
              <w:t>«Company_Address_1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F943B9" w:rsidP="00DD0595">
            <w:r>
              <w:fldChar w:fldCharType="begin"/>
            </w:r>
            <w:r w:rsidR="00AD1F39">
              <w:instrText xml:space="preserve"> MERGEFIELD "First_Name" </w:instrText>
            </w:r>
            <w:r>
              <w:fldChar w:fldCharType="separate"/>
            </w:r>
            <w:r w:rsidR="00AD1F39"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Last_Name" </w:instrText>
            </w:r>
            <w:r>
              <w:fldChar w:fldCharType="separate"/>
            </w:r>
            <w:r w:rsidR="00AD1F39"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F943B9" w:rsidP="00DD0595">
            <w:r>
              <w:fldChar w:fldCharType="begin"/>
            </w:r>
            <w:r w:rsidR="00AD1F39">
              <w:instrText xml:space="preserve"> MERGEFIELD "Address_1" </w:instrText>
            </w:r>
            <w:r>
              <w:fldChar w:fldCharType="separate"/>
            </w:r>
            <w:r w:rsidR="00AD1F39">
              <w:rPr>
                <w:noProof/>
              </w:rPr>
              <w:t>«Address_1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Address_2" </w:instrText>
            </w:r>
            <w:r>
              <w:fldChar w:fldCharType="separate"/>
            </w:r>
            <w:r w:rsidR="00AD1F39">
              <w:rPr>
                <w:noProof/>
              </w:rPr>
              <w:t>«Address_2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Address_3" </w:instrText>
            </w:r>
            <w:r>
              <w:fldChar w:fldCharType="separate"/>
            </w:r>
            <w:r w:rsidR="00AD1F39">
              <w:rPr>
                <w:noProof/>
              </w:rPr>
              <w:t>«Address_3»</w:t>
            </w:r>
            <w:r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F943B9" w:rsidP="00DD0595">
            <w:r>
              <w:fldChar w:fldCharType="begin"/>
            </w:r>
            <w:r w:rsidR="00AD1F39">
              <w:instrText xml:space="preserve"> MERGEFIELD "City" </w:instrText>
            </w:r>
            <w:r>
              <w:fldChar w:fldCharType="separate"/>
            </w:r>
            <w:r w:rsidR="00AD1F39"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State_Province" </w:instrText>
            </w:r>
            <w:r>
              <w:fldChar w:fldCharType="separate"/>
            </w:r>
            <w:r w:rsidR="00AD1F39">
              <w:rPr>
                <w:noProof/>
              </w:rPr>
              <w:t>«State_Provinc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ZIP" </w:instrText>
            </w:r>
            <w:r>
              <w:fldChar w:fldCharType="separate"/>
            </w:r>
            <w:r w:rsidR="00AD1F39">
              <w:rPr>
                <w:noProof/>
              </w:rPr>
              <w:t>«ZIP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="00AD1F39">
              <w:instrText xml:space="preserve"> MERGEFIELD "COUNTRY" </w:instrText>
            </w:r>
            <w:r>
              <w:fldChar w:fldCharType="separate"/>
            </w:r>
            <w:r w:rsidR="00AD1F39">
              <w:rPr>
                <w:noProof/>
              </w:rPr>
              <w:t>«COUNTRY»</w:t>
            </w:r>
            <w:r>
              <w:rPr>
                <w:noProof/>
              </w:rPr>
              <w:fldChar w:fldCharType="end"/>
            </w:r>
          </w:p>
        </w:tc>
      </w:tr>
      <w:tr w:rsidR="008401A3">
        <w:trPr>
          <w:trHeight w:val="215"/>
        </w:trPr>
        <w:tc>
          <w:tcPr>
            <w:tcW w:w="8856" w:type="dxa"/>
          </w:tcPr>
          <w:p w:rsidR="008401A3" w:rsidRDefault="008401A3" w:rsidP="00DD0595">
            <w:r>
              <w:t xml:space="preserve">Company: </w:t>
            </w:r>
            <w:r w:rsidR="00F943B9">
              <w:fldChar w:fldCharType="begin"/>
            </w:r>
            <w:r w:rsidR="00AD1F39">
              <w:instrText xml:space="preserve"> MERGEFIELD "COMPANY" </w:instrText>
            </w:r>
            <w:r w:rsidR="00F943B9">
              <w:fldChar w:fldCharType="separate"/>
            </w:r>
            <w:r w:rsidR="00AD1F39">
              <w:rPr>
                <w:noProof/>
              </w:rPr>
              <w:t>«COMPANY»</w:t>
            </w:r>
            <w:r w:rsidR="00F943B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>Home No.:</w:t>
            </w:r>
            <w:fldSimple w:instr=" MERGEFIELD &quot;Home_Phone&quot; ">
              <w:r w:rsidR="00AD1F39">
                <w:rPr>
                  <w:noProof/>
                </w:rPr>
                <w:t>«Home_Phone»</w:t>
              </w:r>
            </w:fldSimple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 xml:space="preserve">Work No:  </w:t>
            </w:r>
            <w:r w:rsidR="00F943B9">
              <w:fldChar w:fldCharType="begin"/>
            </w:r>
            <w:r w:rsidR="00AD1F39">
              <w:instrText xml:space="preserve"> MERGEFIELD "Work_Phone" </w:instrText>
            </w:r>
            <w:r w:rsidR="00F943B9">
              <w:fldChar w:fldCharType="separate"/>
            </w:r>
            <w:r w:rsidR="00AD1F39">
              <w:rPr>
                <w:noProof/>
              </w:rPr>
              <w:t>«Work_Phone»</w:t>
            </w:r>
            <w:r w:rsidR="00F943B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r>
              <w:t xml:space="preserve">Fax:   </w:t>
            </w:r>
            <w:r w:rsidR="00F943B9">
              <w:fldChar w:fldCharType="begin"/>
            </w:r>
            <w:r w:rsidR="00AD1F39">
              <w:instrText xml:space="preserve"> MERGEFIELD Fax </w:instrText>
            </w:r>
            <w:r w:rsidR="00F943B9">
              <w:fldChar w:fldCharType="separate"/>
            </w:r>
            <w:r w:rsidR="00AD1F39">
              <w:rPr>
                <w:noProof/>
              </w:rPr>
              <w:t>«Fax»</w:t>
            </w:r>
            <w:r w:rsidR="00F943B9">
              <w:rPr>
                <w:noProof/>
              </w:rPr>
              <w:fldChar w:fldCharType="end"/>
            </w:r>
          </w:p>
        </w:tc>
      </w:tr>
      <w:tr w:rsidR="008401A3">
        <w:tc>
          <w:tcPr>
            <w:tcW w:w="8856" w:type="dxa"/>
          </w:tcPr>
          <w:p w:rsidR="008401A3" w:rsidRDefault="008401A3" w:rsidP="00DD0595">
            <w:pPr>
              <w:rPr>
                <w:u w:val="single"/>
              </w:rPr>
            </w:pPr>
            <w:r>
              <w:t>Email:</w:t>
            </w:r>
            <w:r w:rsidR="00F943B9">
              <w:fldChar w:fldCharType="begin"/>
            </w:r>
            <w:r w:rsidR="00AD1F39">
              <w:instrText xml:space="preserve"> MERGEFIELD EMail_2 </w:instrText>
            </w:r>
            <w:r w:rsidR="00F943B9">
              <w:fldChar w:fldCharType="separate"/>
            </w:r>
            <w:r w:rsidR="00AD1F39">
              <w:rPr>
                <w:noProof/>
              </w:rPr>
              <w:t>«EMail_2»</w:t>
            </w:r>
            <w:r w:rsidR="00F943B9">
              <w:rPr>
                <w:noProof/>
              </w:rPr>
              <w:fldChar w:fldCharType="end"/>
            </w:r>
          </w:p>
        </w:tc>
      </w:tr>
    </w:tbl>
    <w:p w:rsidR="008401A3" w:rsidRDefault="008401A3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</w:tblGrid>
      <w:tr w:rsidR="008401A3">
        <w:tc>
          <w:tcPr>
            <w:tcW w:w="8838" w:type="dxa"/>
          </w:tcPr>
          <w:p w:rsidR="008401A3" w:rsidRDefault="008401A3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Dues payment 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CHECK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VISA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AMEX   </w:t>
            </w:r>
            <w:r>
              <w:rPr>
                <w:b/>
                <w:sz w:val="28"/>
              </w:rPr>
              <w:sym w:font="Symbol" w:char="F07F"/>
            </w:r>
            <w:r>
              <w:rPr>
                <w:sz w:val="28"/>
              </w:rPr>
              <w:t xml:space="preserve"> MasterCard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ard Number                                                                                    Expiration Date                                   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Card Holder Name (please print)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Signature                                                                                          Amt. Remitted $</w:t>
            </w:r>
          </w:p>
        </w:tc>
      </w:tr>
      <w:tr w:rsidR="008401A3">
        <w:tc>
          <w:tcPr>
            <w:tcW w:w="8838" w:type="dxa"/>
          </w:tcPr>
          <w:p w:rsidR="008401A3" w:rsidRDefault="008401A3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4"/>
              </w:rPr>
              <w:t>AUTOMATIC YEARLY CHARGE AUTHORIZATION</w:t>
            </w:r>
            <w:r>
              <w:rPr>
                <w:b/>
                <w:i/>
                <w:sz w:val="28"/>
              </w:rPr>
              <w:t>:</w:t>
            </w:r>
          </w:p>
          <w:p w:rsidR="008401A3" w:rsidRDefault="008401A3">
            <w:r>
              <w:t>This is authorization for SSS to automatically charge my credit card every year on June 30</w:t>
            </w:r>
            <w:r>
              <w:rPr>
                <w:vertAlign w:val="superscript"/>
              </w:rPr>
              <w:t>th</w:t>
            </w:r>
            <w:r>
              <w:t xml:space="preserve"> for SSS Annual Dues and mail my receipt to the above address. </w:t>
            </w:r>
          </w:p>
          <w:p w:rsidR="008401A3" w:rsidRDefault="008401A3">
            <w:pPr>
              <w:pStyle w:val="Heading7"/>
            </w:pPr>
            <w:r>
              <w:rPr>
                <w:sz w:val="24"/>
              </w:rPr>
              <w:t>Authorization Signature</w:t>
            </w:r>
            <w:r>
              <w:t>:_______________________________________</w:t>
            </w:r>
          </w:p>
        </w:tc>
      </w:tr>
    </w:tbl>
    <w:p w:rsidR="008401A3" w:rsidRDefault="008401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8401A3">
        <w:tc>
          <w:tcPr>
            <w:tcW w:w="8856" w:type="dxa"/>
          </w:tcPr>
          <w:p w:rsidR="008401A3" w:rsidRDefault="008401A3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embership Information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Professional Certification: </w:t>
            </w:r>
            <w:r w:rsidR="00F943B9">
              <w:rPr>
                <w:sz w:val="24"/>
              </w:rPr>
              <w:fldChar w:fldCharType="begin"/>
            </w:r>
            <w:r w:rsidR="00DD0595">
              <w:rPr>
                <w:sz w:val="24"/>
              </w:rPr>
              <w:instrText xml:space="preserve"> MERGEFIELD Certification </w:instrText>
            </w:r>
            <w:r w:rsidR="00F943B9">
              <w:rPr>
                <w:sz w:val="24"/>
              </w:rPr>
              <w:fldChar w:fldCharType="separate"/>
            </w:r>
            <w:r w:rsidR="00AD1F39">
              <w:rPr>
                <w:noProof/>
                <w:sz w:val="24"/>
              </w:rPr>
              <w:t>«Certification»</w:t>
            </w:r>
            <w:r w:rsidR="00F943B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Other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i/>
                <w:sz w:val="24"/>
              </w:rPr>
            </w:pPr>
            <w:r>
              <w:t xml:space="preserve">Present Membership Classification: </w:t>
            </w:r>
            <w:r w:rsidR="00F943B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ATUS </w:instrText>
            </w:r>
            <w:r w:rsidR="00F943B9">
              <w:rPr>
                <w:b/>
              </w:rPr>
              <w:fldChar w:fldCharType="separate"/>
            </w:r>
            <w:r w:rsidR="00AD1F39">
              <w:rPr>
                <w:b/>
                <w:noProof/>
              </w:rPr>
              <w:t>«STATUS»</w:t>
            </w:r>
            <w:r w:rsidR="00F943B9">
              <w:rPr>
                <w:b/>
              </w:rPr>
              <w:fldChar w:fldCharType="end"/>
            </w:r>
            <w:r>
              <w:rPr>
                <w:i/>
              </w:rPr>
              <w:t>Update forms are available uponrequest</w:t>
            </w:r>
          </w:p>
        </w:tc>
      </w:tr>
      <w:tr w:rsidR="008401A3">
        <w:tc>
          <w:tcPr>
            <w:tcW w:w="8856" w:type="dxa"/>
          </w:tcPr>
          <w:p w:rsidR="008401A3" w:rsidRPr="00C95416" w:rsidRDefault="008401A3" w:rsidP="00DD0595">
            <w:pPr>
              <w:pStyle w:val="Heading5"/>
              <w:rPr>
                <w:sz w:val="20"/>
              </w:rPr>
            </w:pPr>
            <w:r w:rsidRPr="00C95416">
              <w:rPr>
                <w:sz w:val="20"/>
              </w:rPr>
              <w:t xml:space="preserve">Do not show in </w:t>
            </w:r>
            <w:r w:rsidR="00C95416" w:rsidRPr="00C95416">
              <w:rPr>
                <w:sz w:val="20"/>
              </w:rPr>
              <w:t>any</w:t>
            </w:r>
            <w:r w:rsidRPr="00C95416">
              <w:rPr>
                <w:sz w:val="20"/>
              </w:rPr>
              <w:t xml:space="preserve"> SSS </w:t>
            </w:r>
            <w:r w:rsidR="00C95416" w:rsidRPr="00C95416">
              <w:rPr>
                <w:sz w:val="20"/>
              </w:rPr>
              <w:t>mailing, my home no.</w:t>
            </w:r>
            <w:r w:rsidRPr="00C95416">
              <w:rPr>
                <w:b/>
                <w:sz w:val="20"/>
              </w:rPr>
              <w:sym w:font="Symbol" w:char="F07F"/>
            </w:r>
            <w:r w:rsidR="00C95416" w:rsidRPr="00C95416">
              <w:rPr>
                <w:b/>
                <w:sz w:val="20"/>
              </w:rPr>
              <w:t xml:space="preserve">   or </w:t>
            </w:r>
            <w:r w:rsidR="00C95416" w:rsidRPr="00C95416">
              <w:rPr>
                <w:sz w:val="20"/>
              </w:rPr>
              <w:t>my work no.</w:t>
            </w:r>
            <w:r w:rsidR="00C95416" w:rsidRPr="00C95416">
              <w:rPr>
                <w:b/>
                <w:sz w:val="20"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Pr="00C95416" w:rsidRDefault="00C95416">
            <w:pPr>
              <w:pStyle w:val="Heading5"/>
              <w:rPr>
                <w:b/>
                <w:sz w:val="20"/>
              </w:rPr>
            </w:pPr>
            <w:r w:rsidRPr="00C95416">
              <w:rPr>
                <w:b/>
                <w:sz w:val="20"/>
              </w:rPr>
              <w:t xml:space="preserve">or </w:t>
            </w:r>
            <w:r w:rsidRPr="00C95416">
              <w:rPr>
                <w:sz w:val="20"/>
              </w:rPr>
              <w:t>my email address</w:t>
            </w:r>
            <w:r w:rsidRPr="00C95416">
              <w:rPr>
                <w:b/>
                <w:sz w:val="20"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Pr="00C95416" w:rsidRDefault="008401A3">
            <w:pPr>
              <w:rPr>
                <w:b/>
              </w:rPr>
            </w:pPr>
            <w:r w:rsidRPr="00C95416">
              <w:t>Do not show my name</w:t>
            </w:r>
            <w:r w:rsidR="00C95416" w:rsidRPr="00C95416">
              <w:t xml:space="preserve"> or address</w:t>
            </w:r>
            <w:r w:rsidRPr="00C95416">
              <w:t xml:space="preserve"> on any SSS mailing   </w:t>
            </w:r>
            <w:r w:rsidRPr="00C95416">
              <w:rPr>
                <w:b/>
              </w:rPr>
              <w:sym w:font="Symbol" w:char="F07F"/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pStyle w:val="Heading5"/>
              <w:rPr>
                <w:b/>
                <w:sz w:val="20"/>
              </w:rPr>
            </w:pPr>
            <w:r>
              <w:rPr>
                <w:sz w:val="20"/>
              </w:rPr>
              <w:t>I would like to volunteer for the following :</w:t>
            </w:r>
          </w:p>
        </w:tc>
      </w:tr>
      <w:tr w:rsidR="008401A3">
        <w:tc>
          <w:tcPr>
            <w:tcW w:w="8856" w:type="dxa"/>
          </w:tcPr>
          <w:p w:rsidR="008401A3" w:rsidRDefault="008401A3">
            <w:pPr>
              <w:rPr>
                <w:sz w:val="24"/>
              </w:rPr>
            </w:pPr>
            <w:r>
              <w:rPr>
                <w:sz w:val="24"/>
              </w:rPr>
              <w:t>Comments:</w:t>
            </w:r>
          </w:p>
        </w:tc>
      </w:tr>
    </w:tbl>
    <w:p w:rsidR="008401A3" w:rsidRDefault="008401A3">
      <w:pPr>
        <w:pStyle w:val="Heading6"/>
        <w:rPr>
          <w:sz w:val="22"/>
        </w:rPr>
      </w:pPr>
    </w:p>
    <w:bookmarkEnd w:id="1"/>
    <w:p w:rsidR="008401A3" w:rsidRDefault="008401A3">
      <w:pPr>
        <w:pStyle w:val="Heading1"/>
        <w:rPr>
          <w:b/>
          <w:i/>
          <w:sz w:val="20"/>
        </w:rPr>
      </w:pPr>
    </w:p>
    <w:p w:rsidR="008401A3" w:rsidRDefault="008401A3">
      <w:pPr>
        <w:rPr>
          <w:sz w:val="24"/>
        </w:rPr>
      </w:pPr>
    </w:p>
    <w:sectPr w:rsidR="008401A3" w:rsidSect="00F943B9">
      <w:headerReference w:type="default" r:id="rId7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6B" w:rsidRDefault="002F166B">
      <w:r>
        <w:separator/>
      </w:r>
    </w:p>
  </w:endnote>
  <w:endnote w:type="continuationSeparator" w:id="1">
    <w:p w:rsidR="002F166B" w:rsidRDefault="002F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6B" w:rsidRDefault="002F166B">
      <w:r>
        <w:separator/>
      </w:r>
    </w:p>
  </w:footnote>
  <w:footnote w:type="continuationSeparator" w:id="1">
    <w:p w:rsidR="002F166B" w:rsidRDefault="002F1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A8" w:rsidRDefault="008653A8">
    <w:pPr>
      <w:pStyle w:val="Header"/>
      <w:tabs>
        <w:tab w:val="clear" w:pos="4320"/>
        <w:tab w:val="clear" w:pos="8640"/>
        <w:tab w:val="right" w:pos="-1800"/>
      </w:tabs>
    </w:pPr>
    <w:r>
      <w:rPr>
        <w:noProof/>
      </w:rPr>
      <w:drawing>
        <wp:inline distT="0" distB="0" distL="0" distR="0">
          <wp:extent cx="5486400" cy="933450"/>
          <wp:effectExtent l="0" t="0" r="0" b="0"/>
          <wp:docPr id="1" name="Picture 1" descr="Society_Logo_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Logo_with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43B9">
      <w:rPr>
        <w:noProof/>
      </w:rPr>
      <w:pict>
        <v:line id="Line 14" o:spid="_x0000_s35841" style="position:absolute;z-index:251657728;visibility:visible;mso-position-horizontal-relative:text;mso-position-vertical-relative:text" from="305.6pt,140.65pt" to="305.6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8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MsD6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" o:allowincell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savePreviewPicture/>
  <w:hdrShapeDefaults>
    <o:shapedefaults v:ext="edit" spidmax="36866"/>
    <o:shapelayout v:ext="edit">
      <o:idmap v:ext="edit" data="35"/>
      <o:regrouptable v:ext="edit">
        <o:entry new="1" old="0"/>
        <o:entry new="2" old="1"/>
        <o:entry new="3" old="1"/>
        <o:entry new="4" old="0"/>
        <o:entry new="5" old="4"/>
        <o:entry new="6" old="0"/>
        <o:entry new="7" old="6"/>
        <o:entry new="8" old="7"/>
      </o:regrouptable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01A3"/>
    <w:rsid w:val="000300AE"/>
    <w:rsid w:val="00091436"/>
    <w:rsid w:val="000A052A"/>
    <w:rsid w:val="000A0B2E"/>
    <w:rsid w:val="000B1269"/>
    <w:rsid w:val="000D1411"/>
    <w:rsid w:val="0011349C"/>
    <w:rsid w:val="001200B8"/>
    <w:rsid w:val="0014742A"/>
    <w:rsid w:val="001928D4"/>
    <w:rsid w:val="00197105"/>
    <w:rsid w:val="001B0F10"/>
    <w:rsid w:val="001D0C21"/>
    <w:rsid w:val="001D3799"/>
    <w:rsid w:val="001E41C9"/>
    <w:rsid w:val="002077D6"/>
    <w:rsid w:val="00221C04"/>
    <w:rsid w:val="00235032"/>
    <w:rsid w:val="002821D5"/>
    <w:rsid w:val="00290594"/>
    <w:rsid w:val="002C08CB"/>
    <w:rsid w:val="002C54E0"/>
    <w:rsid w:val="002D7771"/>
    <w:rsid w:val="002F166B"/>
    <w:rsid w:val="00325F69"/>
    <w:rsid w:val="0040185F"/>
    <w:rsid w:val="00401A58"/>
    <w:rsid w:val="00404F23"/>
    <w:rsid w:val="004051AD"/>
    <w:rsid w:val="004074AE"/>
    <w:rsid w:val="00447AFA"/>
    <w:rsid w:val="004531C9"/>
    <w:rsid w:val="0046741A"/>
    <w:rsid w:val="004D63D3"/>
    <w:rsid w:val="00534192"/>
    <w:rsid w:val="00566BFA"/>
    <w:rsid w:val="005910A6"/>
    <w:rsid w:val="005B0D68"/>
    <w:rsid w:val="00607BFC"/>
    <w:rsid w:val="006474CE"/>
    <w:rsid w:val="0068158C"/>
    <w:rsid w:val="00682FA5"/>
    <w:rsid w:val="006A0C50"/>
    <w:rsid w:val="006C748F"/>
    <w:rsid w:val="006D5F48"/>
    <w:rsid w:val="006F09F0"/>
    <w:rsid w:val="00706F41"/>
    <w:rsid w:val="007141FD"/>
    <w:rsid w:val="007258B1"/>
    <w:rsid w:val="00744709"/>
    <w:rsid w:val="007805D6"/>
    <w:rsid w:val="008159E5"/>
    <w:rsid w:val="008351D0"/>
    <w:rsid w:val="008401A3"/>
    <w:rsid w:val="00846A2E"/>
    <w:rsid w:val="008537AF"/>
    <w:rsid w:val="008641C1"/>
    <w:rsid w:val="008653A8"/>
    <w:rsid w:val="008A755B"/>
    <w:rsid w:val="008C0E61"/>
    <w:rsid w:val="008D56FB"/>
    <w:rsid w:val="008E7E17"/>
    <w:rsid w:val="008F3710"/>
    <w:rsid w:val="00935DE4"/>
    <w:rsid w:val="00940630"/>
    <w:rsid w:val="009647B2"/>
    <w:rsid w:val="009656A4"/>
    <w:rsid w:val="009703E5"/>
    <w:rsid w:val="00981B83"/>
    <w:rsid w:val="009A353E"/>
    <w:rsid w:val="009B07BF"/>
    <w:rsid w:val="009B7333"/>
    <w:rsid w:val="009C3261"/>
    <w:rsid w:val="00A058D7"/>
    <w:rsid w:val="00A07942"/>
    <w:rsid w:val="00A17919"/>
    <w:rsid w:val="00A5268D"/>
    <w:rsid w:val="00A5563C"/>
    <w:rsid w:val="00A72A7C"/>
    <w:rsid w:val="00AC0302"/>
    <w:rsid w:val="00AD1F39"/>
    <w:rsid w:val="00AD20C0"/>
    <w:rsid w:val="00AE3D28"/>
    <w:rsid w:val="00AE7ED7"/>
    <w:rsid w:val="00B71C40"/>
    <w:rsid w:val="00B76A8B"/>
    <w:rsid w:val="00B81990"/>
    <w:rsid w:val="00B85B93"/>
    <w:rsid w:val="00B92105"/>
    <w:rsid w:val="00B95AAE"/>
    <w:rsid w:val="00B96D59"/>
    <w:rsid w:val="00BB587D"/>
    <w:rsid w:val="00BB616D"/>
    <w:rsid w:val="00BD67F8"/>
    <w:rsid w:val="00C37747"/>
    <w:rsid w:val="00C6039E"/>
    <w:rsid w:val="00C848A0"/>
    <w:rsid w:val="00C84D94"/>
    <w:rsid w:val="00C95416"/>
    <w:rsid w:val="00CA763C"/>
    <w:rsid w:val="00CB132A"/>
    <w:rsid w:val="00CD24A5"/>
    <w:rsid w:val="00CE482E"/>
    <w:rsid w:val="00CF660C"/>
    <w:rsid w:val="00D2477E"/>
    <w:rsid w:val="00D27648"/>
    <w:rsid w:val="00D639AE"/>
    <w:rsid w:val="00DB302B"/>
    <w:rsid w:val="00DD0595"/>
    <w:rsid w:val="00DE7986"/>
    <w:rsid w:val="00DE7F8E"/>
    <w:rsid w:val="00E03968"/>
    <w:rsid w:val="00E14A87"/>
    <w:rsid w:val="00E22EB7"/>
    <w:rsid w:val="00E8772A"/>
    <w:rsid w:val="00E96D90"/>
    <w:rsid w:val="00EF0F2F"/>
    <w:rsid w:val="00F255A7"/>
    <w:rsid w:val="00F27501"/>
    <w:rsid w:val="00F71492"/>
    <w:rsid w:val="00F943B9"/>
    <w:rsid w:val="00FF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3B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943B9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943B9"/>
    <w:pPr>
      <w:keepNext/>
      <w:autoSpaceDE/>
      <w:autoSpaceDN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943B9"/>
    <w:pPr>
      <w:keepNext/>
      <w:autoSpaceDE/>
      <w:autoSpaceDN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943B9"/>
    <w:pPr>
      <w:keepNext/>
      <w:autoSpaceDE/>
      <w:autoSpaceDN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943B9"/>
    <w:pPr>
      <w:keepNext/>
      <w:autoSpaceDE/>
      <w:autoSpaceDN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943B9"/>
    <w:pPr>
      <w:keepNext/>
      <w:autoSpaceDE/>
      <w:autoSpaceDN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F943B9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43B9"/>
    <w:rPr>
      <w:color w:val="0000FF"/>
      <w:u w:val="single"/>
    </w:rPr>
  </w:style>
  <w:style w:type="paragraph" w:styleId="Header">
    <w:name w:val="header"/>
    <w:basedOn w:val="Normal"/>
    <w:rsid w:val="00F9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3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43B9"/>
    <w:pPr>
      <w:autoSpaceDE/>
      <w:autoSpaceDN/>
    </w:pPr>
  </w:style>
  <w:style w:type="paragraph" w:styleId="BalloonText">
    <w:name w:val="Balloon Text"/>
    <w:basedOn w:val="Normal"/>
    <w:link w:val="BalloonTextChar"/>
    <w:semiHidden/>
    <w:unhideWhenUsed/>
    <w:rsid w:val="0032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5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58F4-1201-49E5-9BE8-4F76694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AFETY SOCIETY PUBLICATIONS AND PRICE LIST ORDER FORM</vt:lpstr>
    </vt:vector>
  </TitlesOfParts>
  <Company>System Safety Society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AFETY SOCIETY PUBLICATIONS AND PRICE LIST ORDER FORM</dc:title>
  <dc:creator>CATHY CARTER</dc:creator>
  <cp:lastModifiedBy>pam kniess</cp:lastModifiedBy>
  <cp:revision>2</cp:revision>
  <cp:lastPrinted>2009-09-13T15:41:00Z</cp:lastPrinted>
  <dcterms:created xsi:type="dcterms:W3CDTF">2018-09-02T19:06:00Z</dcterms:created>
  <dcterms:modified xsi:type="dcterms:W3CDTF">2018-09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3554572</vt:i4>
  </property>
  <property fmtid="{D5CDD505-2E9C-101B-9397-08002B2CF9AE}" pid="3" name="_EmailSubject">
    <vt:lpwstr>Price list</vt:lpwstr>
  </property>
  <property fmtid="{D5CDD505-2E9C-101B-9397-08002B2CF9AE}" pid="4" name="_AuthorEmail">
    <vt:lpwstr>Josh.McNeil@dynetics.com</vt:lpwstr>
  </property>
  <property fmtid="{D5CDD505-2E9C-101B-9397-08002B2CF9AE}" pid="5" name="_AuthorEmailDisplayName">
    <vt:lpwstr>McNeil, Josh</vt:lpwstr>
  </property>
  <property fmtid="{D5CDD505-2E9C-101B-9397-08002B2CF9AE}" pid="6" name="_ReviewingToolsShownOnce">
    <vt:lpwstr/>
  </property>
</Properties>
</file>